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C4" w:rsidRPr="00355DC4" w:rsidRDefault="00355DC4" w:rsidP="00355DC4">
      <w:pPr>
        <w:jc w:val="center"/>
        <w:rPr>
          <w:rFonts w:ascii="Trebuchet MS" w:hAnsi="Trebuchet MS"/>
          <w:sz w:val="48"/>
          <w:szCs w:val="48"/>
        </w:rPr>
      </w:pPr>
      <w:r w:rsidRPr="00355DC4">
        <w:rPr>
          <w:rFonts w:ascii="Trebuchet MS" w:hAnsi="Trebuchet MS"/>
          <w:sz w:val="48"/>
          <w:szCs w:val="48"/>
        </w:rPr>
        <w:t>KANTOR PENGACARA NEGARA</w:t>
      </w:r>
    </w:p>
    <w:p w:rsidR="00355DC4" w:rsidRPr="00355DC4" w:rsidRDefault="00F75B32" w:rsidP="00355DC4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$alamat$</w:t>
      </w:r>
    </w:p>
    <w:p w:rsidR="00355DC4" w:rsidRPr="00355DC4" w:rsidRDefault="00CC37BB" w:rsidP="00355DC4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8" type="#_x0000_t32" style="position:absolute;left:0;text-align:left;margin-left:.25pt;margin-top:8.1pt;width:500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" adj="-2459,-1,-2459" strokeweight="2pt"/>
        </w:pict>
      </w:r>
      <w:r w:rsidR="00355DC4" w:rsidRPr="00355DC4">
        <w:rPr>
          <w:rFonts w:ascii="Trebuchet MS" w:hAnsi="Trebuchet MS"/>
        </w:rPr>
        <w:softHyphen/>
      </w:r>
    </w:p>
    <w:p w:rsidR="00355DC4" w:rsidRPr="00355DC4" w:rsidRDefault="00355DC4" w:rsidP="00355DC4">
      <w:pPr>
        <w:jc w:val="right"/>
        <w:rPr>
          <w:rFonts w:ascii="Trebuchet MS" w:hAnsi="Trebuchet MS"/>
        </w:rPr>
      </w:pPr>
      <w:r w:rsidRPr="00355DC4">
        <w:rPr>
          <w:rFonts w:ascii="Trebuchet MS" w:hAnsi="Trebuchet MS"/>
        </w:rPr>
        <w:t>S-11</w:t>
      </w:r>
    </w:p>
    <w:p w:rsidR="00355DC4" w:rsidRPr="00355DC4" w:rsidRDefault="00355DC4" w:rsidP="00355DC4">
      <w:pPr>
        <w:jc w:val="center"/>
        <w:rPr>
          <w:rFonts w:ascii="Trebuchet MS" w:hAnsi="Trebuchet MS"/>
          <w:b/>
          <w:sz w:val="22"/>
          <w:szCs w:val="22"/>
        </w:rPr>
      </w:pPr>
      <w:r w:rsidRPr="00355DC4">
        <w:rPr>
          <w:rFonts w:ascii="Trebuchet MS" w:hAnsi="Trebuchet MS"/>
          <w:b/>
          <w:sz w:val="22"/>
          <w:szCs w:val="22"/>
        </w:rPr>
        <w:t>LAPORAN HASIL SIDANG PERKARA PERDATA</w:t>
      </w:r>
    </w:p>
    <w:p w:rsidR="00355DC4" w:rsidRDefault="00355DC4" w:rsidP="00355DC4">
      <w:pPr>
        <w:jc w:val="center"/>
        <w:rPr>
          <w:rFonts w:ascii="Trebuchet MS" w:hAnsi="Trebuchet MS"/>
          <w:b/>
          <w:sz w:val="22"/>
          <w:szCs w:val="22"/>
        </w:rPr>
      </w:pPr>
      <w:r w:rsidRPr="00355DC4">
        <w:rPr>
          <w:rFonts w:ascii="Trebuchet MS" w:hAnsi="Trebuchet MS"/>
          <w:b/>
          <w:sz w:val="22"/>
          <w:szCs w:val="22"/>
        </w:rPr>
        <w:t>NOMOR PERKARA : $no_register_perkara$</w:t>
      </w:r>
    </w:p>
    <w:p w:rsidR="00355DC4" w:rsidRDefault="00355DC4" w:rsidP="00355DC4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"/>
        <w:gridCol w:w="2254"/>
        <w:gridCol w:w="469"/>
        <w:gridCol w:w="6907"/>
      </w:tblGrid>
      <w:tr w:rsidR="00355DC4" w:rsidRPr="00355DC4" w:rsidTr="00355DC4">
        <w:tc>
          <w:tcPr>
            <w:tcW w:w="275" w:type="pct"/>
          </w:tcPr>
          <w:p w:rsidR="00355DC4" w:rsidRPr="00F26270" w:rsidRDefault="00355DC4" w:rsidP="00355DC4">
            <w:pPr>
              <w:spacing w:line="312" w:lineRule="auto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 xml:space="preserve">a. </w:t>
            </w:r>
          </w:p>
        </w:tc>
        <w:tc>
          <w:tcPr>
            <w:tcW w:w="1106" w:type="pct"/>
          </w:tcPr>
          <w:p w:rsidR="00355DC4" w:rsidRPr="00F26270" w:rsidRDefault="00355DC4" w:rsidP="00355DC4">
            <w:pPr>
              <w:spacing w:line="312" w:lineRule="auto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  <w:lang w:val="it-IT"/>
              </w:rPr>
              <w:t>Pengugat</w:t>
            </w:r>
          </w:p>
        </w:tc>
        <w:tc>
          <w:tcPr>
            <w:tcW w:w="230" w:type="pct"/>
          </w:tcPr>
          <w:p w:rsidR="00355DC4" w:rsidRPr="00F26270" w:rsidRDefault="00355DC4" w:rsidP="009F6936">
            <w:pPr>
              <w:spacing w:line="312" w:lineRule="auto"/>
              <w:jc w:val="center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:</w:t>
            </w:r>
          </w:p>
        </w:tc>
        <w:tc>
          <w:tcPr>
            <w:tcW w:w="3388" w:type="pct"/>
          </w:tcPr>
          <w:p w:rsidR="00355DC4" w:rsidRPr="004A2024" w:rsidRDefault="00355DC4" w:rsidP="00355DC4">
            <w:pPr>
              <w:spacing w:line="312" w:lineRule="auto"/>
              <w:rPr>
                <w:rFonts w:ascii="Trebuchet MS" w:hAnsi="Trebuchet MS"/>
              </w:rPr>
            </w:pPr>
            <w:r w:rsidRPr="004A2024">
              <w:rPr>
                <w:rFonts w:ascii="Trebuchet MS" w:hAnsi="Trebuchet MS"/>
              </w:rPr>
              <w:t xml:space="preserve">$penggugat$ </w:t>
            </w:r>
          </w:p>
        </w:tc>
      </w:tr>
    </w:tbl>
    <w:p w:rsidR="00355DC4" w:rsidRPr="00355DC4" w:rsidRDefault="00355DC4" w:rsidP="00355DC4">
      <w:pPr>
        <w:rPr>
          <w:rFonts w:ascii="Trebuchet MS" w:hAnsi="Trebuchet MS"/>
          <w:b/>
          <w:sz w:val="2"/>
          <w:szCs w:val="22"/>
        </w:rPr>
      </w:pPr>
    </w:p>
    <w:p w:rsidR="00355DC4" w:rsidRDefault="00355DC4" w:rsidP="00355DC4">
      <w:pPr>
        <w:rPr>
          <w:rFonts w:ascii="Trebuchet MS" w:hAnsi="Trebuchet MS"/>
          <w:sz w:val="2"/>
        </w:rPr>
      </w:pPr>
    </w:p>
    <w:p w:rsidR="00F75B32" w:rsidRDefault="00F75B32" w:rsidP="00FB42F0">
      <w:pPr>
        <w:ind w:left="-90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>$tergugat$</w:t>
      </w:r>
    </w:p>
    <w:p w:rsidR="00F75B32" w:rsidRPr="00F75B32" w:rsidRDefault="00F75B32" w:rsidP="00355DC4">
      <w:pPr>
        <w:rPr>
          <w:rFonts w:ascii="Trebuchet MS" w:hAnsi="Trebuchet MS"/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"/>
        <w:gridCol w:w="2254"/>
        <w:gridCol w:w="469"/>
        <w:gridCol w:w="6907"/>
      </w:tblGrid>
      <w:tr w:rsidR="00F75B32" w:rsidRPr="00355DC4" w:rsidTr="00F75B32">
        <w:tc>
          <w:tcPr>
            <w:tcW w:w="275" w:type="pct"/>
          </w:tcPr>
          <w:p w:rsidR="00F75B32" w:rsidRPr="00F26270" w:rsidRDefault="006F0CB0" w:rsidP="00F75B32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="00F75B32" w:rsidRPr="00F26270">
              <w:rPr>
                <w:rFonts w:ascii="Trebuchet MS" w:hAnsi="Trebuchet MS"/>
              </w:rPr>
              <w:t>.</w:t>
            </w:r>
          </w:p>
        </w:tc>
        <w:tc>
          <w:tcPr>
            <w:tcW w:w="1106" w:type="pct"/>
          </w:tcPr>
          <w:p w:rsidR="00F75B32" w:rsidRPr="00F26270" w:rsidRDefault="00F75B32" w:rsidP="00F75B32">
            <w:pPr>
              <w:spacing w:line="312" w:lineRule="auto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Surat Kuasa</w:t>
            </w:r>
            <w:r w:rsidR="006F0CB0">
              <w:rPr>
                <w:rFonts w:ascii="Trebuchet MS" w:hAnsi="Trebuchet MS"/>
              </w:rPr>
              <w:t xml:space="preserve"> </w:t>
            </w:r>
            <w:r w:rsidRPr="00F26270">
              <w:rPr>
                <w:rFonts w:ascii="Trebuchet MS" w:hAnsi="Trebuchet MS"/>
              </w:rPr>
              <w:t>Khusus</w:t>
            </w:r>
          </w:p>
        </w:tc>
        <w:tc>
          <w:tcPr>
            <w:tcW w:w="230" w:type="pct"/>
          </w:tcPr>
          <w:p w:rsidR="00F75B32" w:rsidRPr="00F26270" w:rsidRDefault="00F75B32" w:rsidP="009F6936">
            <w:pPr>
              <w:spacing w:line="312" w:lineRule="auto"/>
              <w:jc w:val="center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:</w:t>
            </w:r>
          </w:p>
        </w:tc>
        <w:tc>
          <w:tcPr>
            <w:tcW w:w="3389" w:type="pct"/>
          </w:tcPr>
          <w:p w:rsidR="00F75B32" w:rsidRPr="00104913" w:rsidRDefault="00F75B32" w:rsidP="00F75B32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$berdasarkan$</w:t>
            </w:r>
          </w:p>
        </w:tc>
      </w:tr>
      <w:tr w:rsidR="006F0CB0" w:rsidRPr="00355DC4" w:rsidTr="0029395E">
        <w:tc>
          <w:tcPr>
            <w:tcW w:w="275" w:type="pct"/>
          </w:tcPr>
          <w:p w:rsidR="006F0CB0" w:rsidRPr="00F26270" w:rsidRDefault="00413366" w:rsidP="0029395E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  <w:r w:rsidR="006F0CB0" w:rsidRPr="00F26270">
              <w:rPr>
                <w:rFonts w:ascii="Trebuchet MS" w:hAnsi="Trebuchet MS"/>
              </w:rPr>
              <w:t>.</w:t>
            </w:r>
          </w:p>
        </w:tc>
        <w:tc>
          <w:tcPr>
            <w:tcW w:w="1106" w:type="pct"/>
          </w:tcPr>
          <w:p w:rsidR="006F0CB0" w:rsidRPr="00F26270" w:rsidRDefault="006F0CB0" w:rsidP="0029395E">
            <w:pPr>
              <w:spacing w:line="312" w:lineRule="auto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Waktu</w:t>
            </w:r>
          </w:p>
        </w:tc>
        <w:tc>
          <w:tcPr>
            <w:tcW w:w="230" w:type="pct"/>
          </w:tcPr>
          <w:p w:rsidR="006F0CB0" w:rsidRPr="00F26270" w:rsidRDefault="006F0CB0" w:rsidP="0029395E">
            <w:pPr>
              <w:spacing w:line="312" w:lineRule="auto"/>
              <w:jc w:val="center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:</w:t>
            </w:r>
          </w:p>
        </w:tc>
        <w:tc>
          <w:tcPr>
            <w:tcW w:w="3389" w:type="pct"/>
          </w:tcPr>
          <w:p w:rsidR="006F0CB0" w:rsidRPr="00F26270" w:rsidRDefault="006F0CB0" w:rsidP="0029395E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$</w:t>
            </w:r>
            <w:r w:rsidRPr="0008361C">
              <w:rPr>
                <w:rFonts w:ascii="Trebuchet MS" w:hAnsi="Trebuchet MS"/>
              </w:rPr>
              <w:t>waktu_hari</w:t>
            </w:r>
            <w:r>
              <w:rPr>
                <w:rFonts w:ascii="Trebuchet MS" w:hAnsi="Trebuchet MS"/>
              </w:rPr>
              <w:t>$</w:t>
            </w:r>
            <w:r w:rsidRPr="00F26270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$</w:t>
            </w:r>
            <w:r w:rsidRPr="0008361C">
              <w:rPr>
                <w:rFonts w:ascii="Trebuchet MS" w:hAnsi="Trebuchet MS"/>
              </w:rPr>
              <w:t>waktu_tgl</w:t>
            </w:r>
            <w:r>
              <w:rPr>
                <w:rFonts w:ascii="Trebuchet MS" w:hAnsi="Trebuchet MS"/>
              </w:rPr>
              <w:t>$</w:t>
            </w:r>
            <w:r w:rsidRPr="00F26270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$</w:t>
            </w:r>
            <w:r w:rsidRPr="0008361C">
              <w:rPr>
                <w:rFonts w:ascii="Trebuchet MS" w:hAnsi="Trebuchet MS"/>
              </w:rPr>
              <w:t>waktu_jam</w:t>
            </w:r>
            <w:r>
              <w:rPr>
                <w:rFonts w:ascii="Trebuchet MS" w:hAnsi="Trebuchet MS"/>
              </w:rPr>
              <w:t>$</w:t>
            </w:r>
          </w:p>
        </w:tc>
      </w:tr>
      <w:tr w:rsidR="006F0CB0" w:rsidRPr="00355DC4" w:rsidTr="0029395E">
        <w:tc>
          <w:tcPr>
            <w:tcW w:w="275" w:type="pct"/>
          </w:tcPr>
          <w:p w:rsidR="006F0CB0" w:rsidRPr="00F26270" w:rsidRDefault="00413366" w:rsidP="0029395E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  <w:r w:rsidR="006F0CB0" w:rsidRPr="00F26270">
              <w:rPr>
                <w:rFonts w:ascii="Trebuchet MS" w:hAnsi="Trebuchet MS"/>
              </w:rPr>
              <w:t>.</w:t>
            </w:r>
          </w:p>
        </w:tc>
        <w:tc>
          <w:tcPr>
            <w:tcW w:w="1106" w:type="pct"/>
          </w:tcPr>
          <w:p w:rsidR="006F0CB0" w:rsidRPr="00F26270" w:rsidRDefault="006F0CB0" w:rsidP="0029395E">
            <w:pPr>
              <w:spacing w:line="312" w:lineRule="auto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Tempat</w:t>
            </w:r>
          </w:p>
        </w:tc>
        <w:tc>
          <w:tcPr>
            <w:tcW w:w="230" w:type="pct"/>
          </w:tcPr>
          <w:p w:rsidR="006F0CB0" w:rsidRPr="00F26270" w:rsidRDefault="006F0CB0" w:rsidP="0029395E">
            <w:pPr>
              <w:spacing w:line="312" w:lineRule="auto"/>
              <w:jc w:val="center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:</w:t>
            </w:r>
          </w:p>
        </w:tc>
        <w:tc>
          <w:tcPr>
            <w:tcW w:w="3389" w:type="pct"/>
          </w:tcPr>
          <w:p w:rsidR="006F0CB0" w:rsidRPr="00F26270" w:rsidRDefault="006F0CB0" w:rsidP="0029395E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$</w:t>
            </w:r>
            <w:r w:rsidRPr="000F6576">
              <w:rPr>
                <w:rFonts w:ascii="Trebuchet MS" w:hAnsi="Trebuchet MS"/>
              </w:rPr>
              <w:t>pengadilan</w:t>
            </w:r>
            <w:r>
              <w:rPr>
                <w:rFonts w:ascii="Trebuchet MS" w:hAnsi="Trebuchet MS"/>
              </w:rPr>
              <w:t>$</w:t>
            </w:r>
          </w:p>
        </w:tc>
      </w:tr>
      <w:tr w:rsidR="006F0CB0" w:rsidRPr="00355DC4" w:rsidTr="0029395E">
        <w:tc>
          <w:tcPr>
            <w:tcW w:w="275" w:type="pct"/>
          </w:tcPr>
          <w:p w:rsidR="006F0CB0" w:rsidRPr="00F26270" w:rsidRDefault="00413366" w:rsidP="0029395E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6F0CB0" w:rsidRPr="00F26270">
              <w:rPr>
                <w:rFonts w:ascii="Trebuchet MS" w:hAnsi="Trebuchet MS"/>
              </w:rPr>
              <w:t>.</w:t>
            </w:r>
          </w:p>
        </w:tc>
        <w:tc>
          <w:tcPr>
            <w:tcW w:w="1106" w:type="pct"/>
          </w:tcPr>
          <w:p w:rsidR="006F0CB0" w:rsidRPr="00F26270" w:rsidRDefault="006F0CB0" w:rsidP="0029395E">
            <w:pPr>
              <w:spacing w:line="312" w:lineRule="auto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Majelis Hakim</w:t>
            </w:r>
          </w:p>
        </w:tc>
        <w:tc>
          <w:tcPr>
            <w:tcW w:w="230" w:type="pct"/>
          </w:tcPr>
          <w:p w:rsidR="006F0CB0" w:rsidRPr="00F26270" w:rsidRDefault="006F0CB0" w:rsidP="0029395E">
            <w:pPr>
              <w:spacing w:line="312" w:lineRule="auto"/>
              <w:jc w:val="center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:</w:t>
            </w:r>
          </w:p>
        </w:tc>
        <w:tc>
          <w:tcPr>
            <w:tcW w:w="3389" w:type="pct"/>
          </w:tcPr>
          <w:p w:rsidR="006F0CB0" w:rsidRPr="00F26270" w:rsidRDefault="006F0CB0" w:rsidP="0029395E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$</w:t>
            </w:r>
            <w:r w:rsidRPr="00015A41">
              <w:rPr>
                <w:rFonts w:ascii="Trebuchet MS" w:hAnsi="Trebuchet MS"/>
              </w:rPr>
              <w:t>majelis</w:t>
            </w:r>
            <w:r>
              <w:rPr>
                <w:rFonts w:ascii="Trebuchet MS" w:hAnsi="Trebuchet MS"/>
              </w:rPr>
              <w:t>$</w:t>
            </w:r>
          </w:p>
        </w:tc>
      </w:tr>
      <w:tr w:rsidR="006F0CB0" w:rsidRPr="00355DC4" w:rsidTr="0029395E">
        <w:tc>
          <w:tcPr>
            <w:tcW w:w="275" w:type="pct"/>
          </w:tcPr>
          <w:p w:rsidR="006F0CB0" w:rsidRPr="00F26270" w:rsidRDefault="00413366" w:rsidP="0029395E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.</w:t>
            </w:r>
          </w:p>
        </w:tc>
        <w:tc>
          <w:tcPr>
            <w:tcW w:w="1106" w:type="pct"/>
          </w:tcPr>
          <w:p w:rsidR="006F0CB0" w:rsidRPr="00F26270" w:rsidRDefault="006F0CB0" w:rsidP="0029395E">
            <w:pPr>
              <w:spacing w:line="312" w:lineRule="auto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Panitera</w:t>
            </w:r>
            <w:r>
              <w:rPr>
                <w:rFonts w:ascii="Trebuchet MS" w:hAnsi="Trebuchet MS"/>
              </w:rPr>
              <w:t xml:space="preserve"> </w:t>
            </w:r>
            <w:r w:rsidRPr="00F26270">
              <w:rPr>
                <w:rFonts w:ascii="Trebuchet MS" w:hAnsi="Trebuchet MS"/>
              </w:rPr>
              <w:t>Pengganti</w:t>
            </w:r>
          </w:p>
        </w:tc>
        <w:tc>
          <w:tcPr>
            <w:tcW w:w="230" w:type="pct"/>
          </w:tcPr>
          <w:p w:rsidR="006F0CB0" w:rsidRPr="00F26270" w:rsidRDefault="006F0CB0" w:rsidP="0029395E">
            <w:pPr>
              <w:spacing w:line="312" w:lineRule="auto"/>
              <w:jc w:val="center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:</w:t>
            </w:r>
          </w:p>
        </w:tc>
        <w:tc>
          <w:tcPr>
            <w:tcW w:w="3389" w:type="pct"/>
          </w:tcPr>
          <w:p w:rsidR="006F0CB0" w:rsidRPr="00F26270" w:rsidRDefault="006F0CB0" w:rsidP="0029395E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$</w:t>
            </w:r>
            <w:r w:rsidRPr="00E629B3">
              <w:rPr>
                <w:rFonts w:ascii="Trebuchet MS" w:hAnsi="Trebuchet MS"/>
              </w:rPr>
              <w:t>panitera</w:t>
            </w:r>
            <w:r>
              <w:rPr>
                <w:rFonts w:ascii="Trebuchet MS" w:hAnsi="Trebuchet MS"/>
              </w:rPr>
              <w:t>$</w:t>
            </w:r>
            <w:r w:rsidRPr="00F26270">
              <w:rPr>
                <w:rFonts w:ascii="Trebuchet MS" w:hAnsi="Trebuchet MS"/>
              </w:rPr>
              <w:t>.</w:t>
            </w:r>
          </w:p>
        </w:tc>
      </w:tr>
      <w:tr w:rsidR="006F0CB0" w:rsidRPr="00355DC4" w:rsidTr="0029395E">
        <w:tc>
          <w:tcPr>
            <w:tcW w:w="275" w:type="pct"/>
          </w:tcPr>
          <w:p w:rsidR="006F0CB0" w:rsidRPr="00F26270" w:rsidRDefault="00413366" w:rsidP="0029395E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</w:t>
            </w:r>
            <w:r w:rsidR="006F0CB0" w:rsidRPr="00F26270">
              <w:rPr>
                <w:rFonts w:ascii="Trebuchet MS" w:hAnsi="Trebuchet MS"/>
              </w:rPr>
              <w:t>.</w:t>
            </w:r>
          </w:p>
        </w:tc>
        <w:tc>
          <w:tcPr>
            <w:tcW w:w="1106" w:type="pct"/>
          </w:tcPr>
          <w:p w:rsidR="006F0CB0" w:rsidRPr="00F26270" w:rsidRDefault="006F0CB0" w:rsidP="0029395E">
            <w:pPr>
              <w:spacing w:line="312" w:lineRule="auto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Kuasa</w:t>
            </w:r>
            <w:r>
              <w:rPr>
                <w:rFonts w:ascii="Trebuchet MS" w:hAnsi="Trebuchet MS"/>
              </w:rPr>
              <w:t xml:space="preserve"> </w:t>
            </w:r>
            <w:r w:rsidRPr="00F26270">
              <w:rPr>
                <w:rFonts w:ascii="Trebuchet MS" w:hAnsi="Trebuchet MS"/>
              </w:rPr>
              <w:t>Penggugat</w:t>
            </w:r>
          </w:p>
        </w:tc>
        <w:tc>
          <w:tcPr>
            <w:tcW w:w="230" w:type="pct"/>
          </w:tcPr>
          <w:p w:rsidR="006F0CB0" w:rsidRPr="00F26270" w:rsidRDefault="006F0CB0" w:rsidP="0029395E">
            <w:pPr>
              <w:spacing w:line="312" w:lineRule="auto"/>
              <w:jc w:val="center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:</w:t>
            </w:r>
          </w:p>
        </w:tc>
        <w:tc>
          <w:tcPr>
            <w:tcW w:w="3389" w:type="pct"/>
          </w:tcPr>
          <w:p w:rsidR="006F0CB0" w:rsidRPr="00F26270" w:rsidRDefault="006F0CB0" w:rsidP="0029395E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$</w:t>
            </w:r>
            <w:r w:rsidRPr="002C2313">
              <w:rPr>
                <w:rFonts w:ascii="Trebuchet MS" w:hAnsi="Trebuchet MS"/>
              </w:rPr>
              <w:t>kuasa_penggugat</w:t>
            </w:r>
            <w:r>
              <w:rPr>
                <w:rFonts w:ascii="Trebuchet MS" w:hAnsi="Trebuchet MS"/>
              </w:rPr>
              <w:t>$</w:t>
            </w:r>
          </w:p>
        </w:tc>
      </w:tr>
      <w:tr w:rsidR="00F75B32" w:rsidRPr="00355DC4" w:rsidTr="00F75B32">
        <w:tc>
          <w:tcPr>
            <w:tcW w:w="275" w:type="pct"/>
          </w:tcPr>
          <w:p w:rsidR="00F75B32" w:rsidRPr="00F26270" w:rsidRDefault="00413366" w:rsidP="00F75B32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  <w:r w:rsidR="00F75B32" w:rsidRPr="00F26270">
              <w:rPr>
                <w:rFonts w:ascii="Trebuchet MS" w:hAnsi="Trebuchet MS"/>
              </w:rPr>
              <w:t>.</w:t>
            </w:r>
          </w:p>
        </w:tc>
        <w:tc>
          <w:tcPr>
            <w:tcW w:w="1106" w:type="pct"/>
          </w:tcPr>
          <w:p w:rsidR="00F75B32" w:rsidRPr="00F26270" w:rsidRDefault="00F75B32" w:rsidP="00F75B32">
            <w:pPr>
              <w:spacing w:line="312" w:lineRule="auto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Kuasa</w:t>
            </w:r>
            <w:r w:rsidR="006F0CB0">
              <w:rPr>
                <w:rFonts w:ascii="Trebuchet MS" w:hAnsi="Trebuchet MS"/>
              </w:rPr>
              <w:t xml:space="preserve"> </w:t>
            </w:r>
            <w:r w:rsidRPr="00F26270">
              <w:rPr>
                <w:rFonts w:ascii="Trebuchet MS" w:hAnsi="Trebuchet MS"/>
              </w:rPr>
              <w:t>Tergugat</w:t>
            </w:r>
          </w:p>
        </w:tc>
        <w:tc>
          <w:tcPr>
            <w:tcW w:w="230" w:type="pct"/>
          </w:tcPr>
          <w:p w:rsidR="00F75B32" w:rsidRPr="00F26270" w:rsidRDefault="00F75B32" w:rsidP="009F6936">
            <w:pPr>
              <w:spacing w:line="312" w:lineRule="auto"/>
              <w:jc w:val="center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:</w:t>
            </w:r>
          </w:p>
        </w:tc>
        <w:tc>
          <w:tcPr>
            <w:tcW w:w="3389" w:type="pct"/>
          </w:tcPr>
          <w:p w:rsidR="00F75B32" w:rsidRPr="00F26270" w:rsidRDefault="00F75B32" w:rsidP="00AF3A92">
            <w:pPr>
              <w:spacing w:line="312" w:lineRule="auto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Jaksa</w:t>
            </w:r>
            <w:r w:rsidR="00AF3A92">
              <w:rPr>
                <w:rFonts w:ascii="Trebuchet MS" w:hAnsi="Trebuchet MS"/>
              </w:rPr>
              <w:t xml:space="preserve"> </w:t>
            </w:r>
            <w:r w:rsidRPr="00F26270">
              <w:rPr>
                <w:rFonts w:ascii="Trebuchet MS" w:hAnsi="Trebuchet MS"/>
              </w:rPr>
              <w:t xml:space="preserve">Pengacara Negara </w:t>
            </w:r>
            <w:r w:rsidR="00AF3A92">
              <w:rPr>
                <w:rFonts w:ascii="Trebuchet MS" w:hAnsi="Trebuchet MS"/>
              </w:rPr>
              <w:t>yang terdiri dari:</w:t>
            </w:r>
          </w:p>
          <w:p w:rsidR="00F75B32" w:rsidRPr="00863493" w:rsidRDefault="00F75B32" w:rsidP="00F75B32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$</w:t>
            </w:r>
            <w:r w:rsidRPr="00863493">
              <w:rPr>
                <w:rFonts w:ascii="Trebuchet MS" w:hAnsi="Trebuchet MS"/>
              </w:rPr>
              <w:t>jpn</w:t>
            </w:r>
            <w:r>
              <w:rPr>
                <w:rFonts w:ascii="Trebuchet MS" w:hAnsi="Trebuchet MS"/>
              </w:rPr>
              <w:t>$</w:t>
            </w:r>
          </w:p>
        </w:tc>
      </w:tr>
      <w:tr w:rsidR="00F75B32" w:rsidRPr="00355DC4" w:rsidTr="00F75B32">
        <w:tc>
          <w:tcPr>
            <w:tcW w:w="275" w:type="pct"/>
          </w:tcPr>
          <w:p w:rsidR="00F75B32" w:rsidRPr="00F26270" w:rsidRDefault="00413366" w:rsidP="00F75B32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</w:t>
            </w:r>
            <w:r w:rsidR="00F75B32" w:rsidRPr="00F26270">
              <w:rPr>
                <w:rFonts w:ascii="Trebuchet MS" w:hAnsi="Trebuchet MS"/>
              </w:rPr>
              <w:t>.</w:t>
            </w:r>
          </w:p>
        </w:tc>
        <w:tc>
          <w:tcPr>
            <w:tcW w:w="1106" w:type="pct"/>
          </w:tcPr>
          <w:p w:rsidR="00F75B32" w:rsidRPr="00F26270" w:rsidRDefault="00F75B32" w:rsidP="00F75B32">
            <w:pPr>
              <w:spacing w:line="312" w:lineRule="auto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Agenda Sidang</w:t>
            </w:r>
          </w:p>
        </w:tc>
        <w:tc>
          <w:tcPr>
            <w:tcW w:w="230" w:type="pct"/>
          </w:tcPr>
          <w:p w:rsidR="00F75B32" w:rsidRPr="00F26270" w:rsidRDefault="00F75B32" w:rsidP="009F6936">
            <w:pPr>
              <w:spacing w:line="312" w:lineRule="auto"/>
              <w:jc w:val="center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:</w:t>
            </w:r>
          </w:p>
        </w:tc>
        <w:tc>
          <w:tcPr>
            <w:tcW w:w="3389" w:type="pct"/>
          </w:tcPr>
          <w:p w:rsidR="00F75B32" w:rsidRPr="00F26270" w:rsidRDefault="00F75B32" w:rsidP="00F75B32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$agenda_sidang$</w:t>
            </w:r>
          </w:p>
        </w:tc>
      </w:tr>
      <w:tr w:rsidR="006F0CB0" w:rsidRPr="00355DC4" w:rsidTr="0029395E">
        <w:tc>
          <w:tcPr>
            <w:tcW w:w="275" w:type="pct"/>
          </w:tcPr>
          <w:p w:rsidR="006F0CB0" w:rsidRPr="00F26270" w:rsidRDefault="00413366" w:rsidP="0029395E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</w:t>
            </w:r>
            <w:r w:rsidR="006F0CB0" w:rsidRPr="00F26270">
              <w:rPr>
                <w:rFonts w:ascii="Trebuchet MS" w:hAnsi="Trebuchet MS"/>
              </w:rPr>
              <w:t>.</w:t>
            </w:r>
          </w:p>
        </w:tc>
        <w:tc>
          <w:tcPr>
            <w:tcW w:w="1106" w:type="pct"/>
          </w:tcPr>
          <w:p w:rsidR="006F0CB0" w:rsidRPr="00F26270" w:rsidRDefault="006F0CB0" w:rsidP="0029395E">
            <w:pPr>
              <w:spacing w:line="312" w:lineRule="auto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Kasus</w:t>
            </w:r>
            <w:r>
              <w:rPr>
                <w:rFonts w:ascii="Trebuchet MS" w:hAnsi="Trebuchet MS"/>
              </w:rPr>
              <w:t xml:space="preserve"> </w:t>
            </w:r>
            <w:r w:rsidRPr="00F26270">
              <w:rPr>
                <w:rFonts w:ascii="Trebuchet MS" w:hAnsi="Trebuchet MS"/>
              </w:rPr>
              <w:t>Posisi</w:t>
            </w:r>
          </w:p>
        </w:tc>
        <w:tc>
          <w:tcPr>
            <w:tcW w:w="230" w:type="pct"/>
          </w:tcPr>
          <w:p w:rsidR="006F0CB0" w:rsidRPr="00F26270" w:rsidRDefault="006F0CB0" w:rsidP="0029395E">
            <w:pPr>
              <w:spacing w:line="312" w:lineRule="auto"/>
              <w:jc w:val="center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:</w:t>
            </w:r>
          </w:p>
        </w:tc>
        <w:tc>
          <w:tcPr>
            <w:tcW w:w="3389" w:type="pct"/>
          </w:tcPr>
          <w:p w:rsidR="006F0CB0" w:rsidRPr="00104913" w:rsidRDefault="006F0CB0" w:rsidP="0029395E">
            <w:pPr>
              <w:spacing w:line="312" w:lineRule="auto"/>
              <w:rPr>
                <w:rFonts w:ascii="Trebuchet MS" w:hAnsi="Trebuchet MS"/>
              </w:rPr>
            </w:pPr>
            <w:r w:rsidRPr="00104913">
              <w:rPr>
                <w:rFonts w:ascii="Trebuchet MS" w:hAnsi="Trebuchet MS"/>
              </w:rPr>
              <w:t>$kasus_posisi$</w:t>
            </w:r>
          </w:p>
        </w:tc>
      </w:tr>
      <w:tr w:rsidR="00F75B32" w:rsidRPr="00355DC4" w:rsidTr="00F75B32">
        <w:tc>
          <w:tcPr>
            <w:tcW w:w="275" w:type="pct"/>
          </w:tcPr>
          <w:p w:rsidR="00F75B32" w:rsidRPr="00F26270" w:rsidRDefault="00413366" w:rsidP="00F75B32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</w:t>
            </w:r>
            <w:r w:rsidR="00F75B32" w:rsidRPr="00F26270">
              <w:rPr>
                <w:rFonts w:ascii="Trebuchet MS" w:hAnsi="Trebuchet MS"/>
              </w:rPr>
              <w:t>.</w:t>
            </w:r>
          </w:p>
        </w:tc>
        <w:tc>
          <w:tcPr>
            <w:tcW w:w="1106" w:type="pct"/>
          </w:tcPr>
          <w:p w:rsidR="00F75B32" w:rsidRPr="00F26270" w:rsidRDefault="00F75B32" w:rsidP="00F75B32">
            <w:pPr>
              <w:spacing w:line="312" w:lineRule="auto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Isi Laporan</w:t>
            </w:r>
          </w:p>
        </w:tc>
        <w:tc>
          <w:tcPr>
            <w:tcW w:w="230" w:type="pct"/>
          </w:tcPr>
          <w:p w:rsidR="00F75B32" w:rsidRPr="00F26270" w:rsidRDefault="00F75B32" w:rsidP="009F6936">
            <w:pPr>
              <w:spacing w:line="312" w:lineRule="auto"/>
              <w:jc w:val="center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:</w:t>
            </w:r>
          </w:p>
        </w:tc>
        <w:tc>
          <w:tcPr>
            <w:tcW w:w="3389" w:type="pct"/>
          </w:tcPr>
          <w:p w:rsidR="00F75B32" w:rsidRPr="00104913" w:rsidRDefault="00F75B32" w:rsidP="00F75B32">
            <w:pPr>
              <w:spacing w:line="312" w:lineRule="auto"/>
              <w:rPr>
                <w:rFonts w:ascii="Trebuchet MS" w:hAnsi="Trebuchet MS"/>
              </w:rPr>
            </w:pPr>
            <w:r w:rsidRPr="00104913">
              <w:rPr>
                <w:rFonts w:ascii="Trebuchet MS" w:hAnsi="Trebuchet MS"/>
              </w:rPr>
              <w:t>$isi_laporan$</w:t>
            </w:r>
          </w:p>
        </w:tc>
      </w:tr>
      <w:tr w:rsidR="00F75B32" w:rsidRPr="00355DC4" w:rsidTr="00F75B32">
        <w:tc>
          <w:tcPr>
            <w:tcW w:w="275" w:type="pct"/>
          </w:tcPr>
          <w:p w:rsidR="00F75B32" w:rsidRPr="00F26270" w:rsidRDefault="00413366" w:rsidP="00F75B32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  <w:r w:rsidR="00F75B32" w:rsidRPr="00F26270">
              <w:rPr>
                <w:rFonts w:ascii="Trebuchet MS" w:hAnsi="Trebuchet MS"/>
              </w:rPr>
              <w:t>.</w:t>
            </w:r>
          </w:p>
        </w:tc>
        <w:tc>
          <w:tcPr>
            <w:tcW w:w="1106" w:type="pct"/>
          </w:tcPr>
          <w:p w:rsidR="00F75B32" w:rsidRPr="00F26270" w:rsidRDefault="00F75B32" w:rsidP="00F75B32">
            <w:pPr>
              <w:spacing w:line="312" w:lineRule="auto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Analisa</w:t>
            </w:r>
          </w:p>
        </w:tc>
        <w:tc>
          <w:tcPr>
            <w:tcW w:w="230" w:type="pct"/>
          </w:tcPr>
          <w:p w:rsidR="00F75B32" w:rsidRPr="00F26270" w:rsidRDefault="00F75B32" w:rsidP="009F6936">
            <w:pPr>
              <w:spacing w:line="312" w:lineRule="auto"/>
              <w:jc w:val="center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:</w:t>
            </w:r>
          </w:p>
        </w:tc>
        <w:tc>
          <w:tcPr>
            <w:tcW w:w="3389" w:type="pct"/>
          </w:tcPr>
          <w:p w:rsidR="00F75B32" w:rsidRPr="00F26270" w:rsidRDefault="00F75B32" w:rsidP="00F75B32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$</w:t>
            </w:r>
            <w:r w:rsidRPr="00963A07">
              <w:rPr>
                <w:rFonts w:ascii="Trebuchet MS" w:hAnsi="Trebuchet MS"/>
              </w:rPr>
              <w:t>analisa</w:t>
            </w:r>
            <w:r>
              <w:rPr>
                <w:rFonts w:ascii="Trebuchet MS" w:hAnsi="Trebuchet MS"/>
              </w:rPr>
              <w:t>$</w:t>
            </w:r>
          </w:p>
        </w:tc>
      </w:tr>
      <w:tr w:rsidR="00F75B32" w:rsidRPr="00355DC4" w:rsidTr="00F75B32">
        <w:tc>
          <w:tcPr>
            <w:tcW w:w="275" w:type="pct"/>
          </w:tcPr>
          <w:p w:rsidR="00F75B32" w:rsidRPr="00F26270" w:rsidRDefault="00413366" w:rsidP="00F75B32">
            <w:pPr>
              <w:spacing w:line="312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  <w:r w:rsidR="00F75B32" w:rsidRPr="00F26270">
              <w:rPr>
                <w:rFonts w:ascii="Trebuchet MS" w:hAnsi="Trebuchet MS"/>
              </w:rPr>
              <w:t>.</w:t>
            </w:r>
          </w:p>
        </w:tc>
        <w:tc>
          <w:tcPr>
            <w:tcW w:w="1106" w:type="pct"/>
          </w:tcPr>
          <w:p w:rsidR="00F75B32" w:rsidRPr="00F26270" w:rsidRDefault="00F75B32" w:rsidP="00F75B32">
            <w:pPr>
              <w:spacing w:line="312" w:lineRule="auto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Kesimpulan</w:t>
            </w:r>
          </w:p>
        </w:tc>
        <w:tc>
          <w:tcPr>
            <w:tcW w:w="230" w:type="pct"/>
          </w:tcPr>
          <w:p w:rsidR="00F75B32" w:rsidRPr="00F26270" w:rsidRDefault="00F75B32" w:rsidP="009F6936">
            <w:pPr>
              <w:spacing w:line="312" w:lineRule="auto"/>
              <w:jc w:val="center"/>
              <w:rPr>
                <w:rFonts w:ascii="Trebuchet MS" w:hAnsi="Trebuchet MS"/>
              </w:rPr>
            </w:pPr>
            <w:r w:rsidRPr="00F26270">
              <w:rPr>
                <w:rFonts w:ascii="Trebuchet MS" w:hAnsi="Trebuchet MS"/>
              </w:rPr>
              <w:t>:</w:t>
            </w:r>
          </w:p>
        </w:tc>
        <w:tc>
          <w:tcPr>
            <w:tcW w:w="3389" w:type="pct"/>
          </w:tcPr>
          <w:p w:rsidR="00F75B32" w:rsidRPr="00F26270" w:rsidRDefault="00F75B32" w:rsidP="006F0CB0">
            <w:pPr>
              <w:widowControl w:val="0"/>
              <w:autoSpaceDE w:val="0"/>
              <w:autoSpaceDN w:val="0"/>
              <w:adjustRightInd w:val="0"/>
              <w:spacing w:line="312" w:lineRule="auto"/>
              <w:ind w:left="-124" w:right="48"/>
              <w:rPr>
                <w:rFonts w:ascii="Trebuchet MS" w:eastAsia="Calibri" w:hAnsi="Trebuchet MS" w:cs="Trebuchet MS"/>
              </w:rPr>
            </w:pPr>
            <w:r>
              <w:rPr>
                <w:rFonts w:ascii="Trebuchet MS" w:hAnsi="Trebuchet MS"/>
              </w:rPr>
              <w:t xml:space="preserve">  $</w:t>
            </w:r>
            <w:r w:rsidRPr="00B70BD4">
              <w:rPr>
                <w:rFonts w:ascii="Trebuchet MS" w:hAnsi="Trebuchet MS"/>
              </w:rPr>
              <w:t>kesimpulan</w:t>
            </w:r>
            <w:r>
              <w:rPr>
                <w:rFonts w:ascii="Trebuchet MS" w:hAnsi="Trebuchet MS"/>
              </w:rPr>
              <w:t>$</w:t>
            </w:r>
          </w:p>
        </w:tc>
      </w:tr>
    </w:tbl>
    <w:p w:rsidR="00355DC4" w:rsidRDefault="00355DC4" w:rsidP="00355DC4">
      <w:pPr>
        <w:rPr>
          <w:rFonts w:ascii="Trebuchet MS" w:hAnsi="Trebuchet MS"/>
        </w:rPr>
      </w:pPr>
    </w:p>
    <w:p w:rsidR="00F75B32" w:rsidRPr="00F26270" w:rsidRDefault="00F75B32" w:rsidP="00F75B32">
      <w:pPr>
        <w:spacing w:line="312" w:lineRule="auto"/>
        <w:rPr>
          <w:rFonts w:ascii="Trebuchet MS" w:hAnsi="Trebuchet MS"/>
          <w:sz w:val="22"/>
          <w:szCs w:val="22"/>
        </w:rPr>
      </w:pPr>
      <w:r w:rsidRPr="00F26270">
        <w:rPr>
          <w:rFonts w:ascii="Trebuchet MS" w:hAnsi="Trebuchet MS"/>
          <w:sz w:val="22"/>
          <w:szCs w:val="22"/>
        </w:rPr>
        <w:t>Demikian</w:t>
      </w:r>
      <w:r w:rsidR="00D15023">
        <w:rPr>
          <w:rFonts w:ascii="Trebuchet MS" w:hAnsi="Trebuchet MS"/>
          <w:sz w:val="22"/>
          <w:szCs w:val="22"/>
        </w:rPr>
        <w:t xml:space="preserve"> </w:t>
      </w:r>
      <w:r w:rsidRPr="00F26270">
        <w:rPr>
          <w:rFonts w:ascii="Trebuchet MS" w:hAnsi="Trebuchet MS"/>
          <w:sz w:val="22"/>
          <w:szCs w:val="22"/>
        </w:rPr>
        <w:t>untuk</w:t>
      </w:r>
      <w:r w:rsidR="00D15023">
        <w:rPr>
          <w:rFonts w:ascii="Trebuchet MS" w:hAnsi="Trebuchet MS"/>
          <w:sz w:val="22"/>
          <w:szCs w:val="22"/>
        </w:rPr>
        <w:t xml:space="preserve"> </w:t>
      </w:r>
      <w:r w:rsidRPr="00F26270">
        <w:rPr>
          <w:rFonts w:ascii="Trebuchet MS" w:hAnsi="Trebuchet MS"/>
          <w:sz w:val="22"/>
          <w:szCs w:val="22"/>
        </w:rPr>
        <w:t>maklum</w:t>
      </w:r>
      <w:r w:rsidR="00D15023">
        <w:rPr>
          <w:rFonts w:ascii="Trebuchet MS" w:hAnsi="Trebuchet MS"/>
          <w:sz w:val="22"/>
          <w:szCs w:val="22"/>
        </w:rPr>
        <w:t xml:space="preserve"> </w:t>
      </w:r>
      <w:r w:rsidRPr="00F26270">
        <w:rPr>
          <w:rFonts w:ascii="Trebuchet MS" w:hAnsi="Trebuchet MS"/>
          <w:sz w:val="22"/>
          <w:szCs w:val="22"/>
        </w:rPr>
        <w:t>dan</w:t>
      </w:r>
      <w:r w:rsidR="00D15023">
        <w:rPr>
          <w:rFonts w:ascii="Trebuchet MS" w:hAnsi="Trebuchet MS"/>
          <w:sz w:val="22"/>
          <w:szCs w:val="22"/>
        </w:rPr>
        <w:t xml:space="preserve"> </w:t>
      </w:r>
      <w:r w:rsidRPr="00F26270">
        <w:rPr>
          <w:rFonts w:ascii="Trebuchet MS" w:hAnsi="Trebuchet MS"/>
          <w:sz w:val="22"/>
          <w:szCs w:val="22"/>
        </w:rPr>
        <w:t>selanjutnya</w:t>
      </w:r>
      <w:r w:rsidR="00D15023">
        <w:rPr>
          <w:rFonts w:ascii="Trebuchet MS" w:hAnsi="Trebuchet MS"/>
          <w:sz w:val="22"/>
          <w:szCs w:val="22"/>
        </w:rPr>
        <w:t xml:space="preserve"> </w:t>
      </w:r>
      <w:r w:rsidRPr="00F26270">
        <w:rPr>
          <w:rFonts w:ascii="Trebuchet MS" w:hAnsi="Trebuchet MS"/>
          <w:sz w:val="22"/>
          <w:szCs w:val="22"/>
        </w:rPr>
        <w:t>mohon</w:t>
      </w:r>
      <w:r w:rsidR="00D15023">
        <w:rPr>
          <w:rFonts w:ascii="Trebuchet MS" w:hAnsi="Trebuchet MS"/>
          <w:sz w:val="22"/>
          <w:szCs w:val="22"/>
        </w:rPr>
        <w:t xml:space="preserve"> </w:t>
      </w:r>
      <w:r w:rsidRPr="00F26270">
        <w:rPr>
          <w:rFonts w:ascii="Trebuchet MS" w:hAnsi="Trebuchet MS"/>
          <w:sz w:val="22"/>
          <w:szCs w:val="22"/>
        </w:rPr>
        <w:t>petunjuk.</w:t>
      </w:r>
    </w:p>
    <w:p w:rsidR="00F75B32" w:rsidRPr="00102B73" w:rsidRDefault="00F75B32" w:rsidP="00F75B32">
      <w:pPr>
        <w:spacing w:line="312" w:lineRule="auto"/>
        <w:contextualSpacing/>
        <w:jc w:val="center"/>
        <w:rPr>
          <w:rFonts w:ascii="Trebuchet MS" w:hAnsi="Trebuchet MS"/>
          <w:sz w:val="12"/>
          <w:szCs w:val="12"/>
        </w:rPr>
      </w:pPr>
    </w:p>
    <w:p w:rsidR="00F75B32" w:rsidRPr="00F26270" w:rsidRDefault="00F75B32" w:rsidP="00F75B32">
      <w:pPr>
        <w:spacing w:line="288" w:lineRule="auto"/>
        <w:contextualSpacing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$</w:t>
      </w:r>
      <w:r w:rsidRPr="00CC123E">
        <w:rPr>
          <w:rFonts w:ascii="Trebuchet MS" w:hAnsi="Trebuchet MS"/>
          <w:sz w:val="22"/>
          <w:szCs w:val="22"/>
        </w:rPr>
        <w:t>lokasi</w:t>
      </w:r>
      <w:r>
        <w:rPr>
          <w:rFonts w:ascii="Trebuchet MS" w:hAnsi="Trebuchet MS"/>
          <w:sz w:val="22"/>
          <w:szCs w:val="22"/>
        </w:rPr>
        <w:t>$</w:t>
      </w:r>
      <w:r w:rsidRPr="00F26270">
        <w:rPr>
          <w:rFonts w:ascii="Trebuchet MS" w:hAnsi="Trebuchet MS"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>$</w:t>
      </w:r>
      <w:r w:rsidRPr="00F4671F">
        <w:rPr>
          <w:rFonts w:ascii="Trebuchet MS" w:hAnsi="Trebuchet MS"/>
          <w:sz w:val="22"/>
          <w:szCs w:val="22"/>
        </w:rPr>
        <w:t>waktu_tgl</w:t>
      </w:r>
      <w:r>
        <w:rPr>
          <w:rFonts w:ascii="Trebuchet MS" w:hAnsi="Trebuchet MS"/>
          <w:sz w:val="22"/>
          <w:szCs w:val="22"/>
        </w:rPr>
        <w:t>$</w:t>
      </w:r>
    </w:p>
    <w:p w:rsidR="00F75B32" w:rsidRPr="00102B73" w:rsidRDefault="00F75B32" w:rsidP="00F75B32">
      <w:pPr>
        <w:spacing w:line="288" w:lineRule="auto"/>
        <w:contextualSpacing/>
        <w:jc w:val="center"/>
        <w:rPr>
          <w:rFonts w:ascii="Trebuchet MS" w:hAnsi="Trebuchet MS"/>
          <w:sz w:val="8"/>
          <w:szCs w:val="8"/>
        </w:rPr>
      </w:pPr>
    </w:p>
    <w:p w:rsidR="00F75B32" w:rsidRPr="00F26270" w:rsidRDefault="00F75B32" w:rsidP="00F75B32">
      <w:pPr>
        <w:spacing w:line="288" w:lineRule="auto"/>
        <w:contextualSpacing/>
        <w:jc w:val="center"/>
        <w:rPr>
          <w:rFonts w:ascii="Trebuchet MS" w:hAnsi="Trebuchet MS"/>
          <w:b/>
          <w:bCs/>
          <w:sz w:val="22"/>
          <w:szCs w:val="22"/>
          <w:lang w:val="sv-SE"/>
        </w:rPr>
      </w:pPr>
      <w:r w:rsidRPr="00F26270">
        <w:rPr>
          <w:rFonts w:ascii="Trebuchet MS" w:hAnsi="Trebuchet MS"/>
          <w:b/>
          <w:bCs/>
          <w:sz w:val="22"/>
          <w:szCs w:val="22"/>
          <w:lang w:val="sv-SE"/>
        </w:rPr>
        <w:t>JAKSA PENGACARA NEGARA</w:t>
      </w:r>
    </w:p>
    <w:p w:rsidR="00F75B32" w:rsidRPr="00102B73" w:rsidRDefault="00F75B32" w:rsidP="00F75B32">
      <w:pPr>
        <w:spacing w:line="288" w:lineRule="auto"/>
        <w:contextualSpacing/>
        <w:rPr>
          <w:rFonts w:ascii="Trebuchet MS" w:hAnsi="Trebuchet MS"/>
          <w:b/>
          <w:bCs/>
          <w:sz w:val="14"/>
          <w:szCs w:val="14"/>
          <w:lang w:val="sv-SE"/>
        </w:rPr>
      </w:pPr>
    </w:p>
    <w:p w:rsidR="00355DC4" w:rsidRDefault="00F75B32" w:rsidP="00F75B32">
      <w:pPr>
        <w:rPr>
          <w:rFonts w:ascii="Trebuchet MS" w:hAnsi="Trebuchet MS"/>
          <w:bCs/>
          <w:sz w:val="22"/>
          <w:szCs w:val="22"/>
          <w:lang w:val="sv-SE"/>
        </w:rPr>
      </w:pPr>
      <w:r w:rsidRPr="00C65E83">
        <w:rPr>
          <w:rFonts w:ascii="Trebuchet MS" w:hAnsi="Trebuchet MS"/>
          <w:bCs/>
          <w:sz w:val="22"/>
          <w:szCs w:val="22"/>
          <w:lang w:val="sv-SE"/>
        </w:rPr>
        <w:t>$</w:t>
      </w:r>
      <w:r w:rsidRPr="001A2A7E">
        <w:rPr>
          <w:rFonts w:ascii="Trebuchet MS" w:hAnsi="Trebuchet MS" w:cs="Arial"/>
          <w:color w:val="000000"/>
        </w:rPr>
        <w:t>jaksa_negara</w:t>
      </w:r>
      <w:r w:rsidRPr="00C65E83">
        <w:rPr>
          <w:rFonts w:ascii="Trebuchet MS" w:hAnsi="Trebuchet MS"/>
          <w:bCs/>
          <w:sz w:val="22"/>
          <w:szCs w:val="22"/>
          <w:lang w:val="sv-SE"/>
        </w:rPr>
        <w:t>$</w:t>
      </w:r>
    </w:p>
    <w:p w:rsidR="00F75B32" w:rsidRDefault="00F75B32" w:rsidP="00F75B32">
      <w:pPr>
        <w:rPr>
          <w:rFonts w:ascii="Trebuchet MS" w:hAnsi="Trebuchet MS"/>
          <w:bCs/>
          <w:sz w:val="22"/>
          <w:szCs w:val="22"/>
          <w:lang w:val="sv-SE"/>
        </w:rPr>
      </w:pPr>
    </w:p>
    <w:p w:rsidR="006F0CB0" w:rsidRDefault="006F0CB0">
      <w:pPr>
        <w:spacing w:after="200" w:line="276" w:lineRule="auto"/>
      </w:pPr>
      <w:r>
        <w:br w:type="page"/>
      </w:r>
    </w:p>
    <w:p w:rsidR="006F0CB0" w:rsidRPr="006F0CB0" w:rsidRDefault="006F0CB0" w:rsidP="006F0CB0">
      <w:pPr>
        <w:spacing w:after="200" w:line="276" w:lineRule="auto"/>
      </w:pPr>
      <w:r w:rsidRPr="006B1A72">
        <w:rPr>
          <w:rFonts w:ascii="Trebuchet MS" w:hAnsi="Trebuchet MS"/>
          <w:b/>
          <w:sz w:val="22"/>
          <w:szCs w:val="22"/>
          <w:u w:val="single"/>
        </w:rPr>
        <w:lastRenderedPageBreak/>
        <w:t>RESUME</w:t>
      </w:r>
    </w:p>
    <w:p w:rsidR="00192AD2" w:rsidRPr="00355DC4" w:rsidRDefault="006F0CB0" w:rsidP="00355DC4">
      <w:r w:rsidRPr="00646BB2">
        <w:rPr>
          <w:rFonts w:ascii="Trebuchet MS" w:hAnsi="Trebuchet MS"/>
        </w:rPr>
        <w:t>$resume$</w:t>
      </w:r>
    </w:p>
    <w:sectPr w:rsidR="00192AD2" w:rsidRPr="00355DC4" w:rsidSect="00355DC4">
      <w:headerReference w:type="default" r:id="rId8"/>
      <w:pgSz w:w="12242" w:h="18711" w:code="41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630" w:rsidRDefault="00DD7630" w:rsidP="001618D9">
      <w:r>
        <w:separator/>
      </w:r>
    </w:p>
  </w:endnote>
  <w:endnote w:type="continuationSeparator" w:id="1">
    <w:p w:rsidR="00DD7630" w:rsidRDefault="00DD7630" w:rsidP="00161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630" w:rsidRDefault="00DD7630" w:rsidP="001618D9">
      <w:r>
        <w:separator/>
      </w:r>
    </w:p>
  </w:footnote>
  <w:footnote w:type="continuationSeparator" w:id="1">
    <w:p w:rsidR="00DD7630" w:rsidRDefault="00DD7630" w:rsidP="00161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D9" w:rsidRDefault="001618D9">
    <w:pPr>
      <w:pStyle w:val="Header"/>
    </w:pPr>
  </w:p>
  <w:p w:rsidR="00634338" w:rsidRDefault="006343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C61"/>
    <w:multiLevelType w:val="hybridMultilevel"/>
    <w:tmpl w:val="742AD6B4"/>
    <w:lvl w:ilvl="0" w:tplc="0046DF98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64C56"/>
    <w:multiLevelType w:val="hybridMultilevel"/>
    <w:tmpl w:val="BC826DF2"/>
    <w:lvl w:ilvl="0" w:tplc="633C7B2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6831"/>
    <w:multiLevelType w:val="hybridMultilevel"/>
    <w:tmpl w:val="686C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F6CB1"/>
    <w:multiLevelType w:val="hybridMultilevel"/>
    <w:tmpl w:val="57945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E65B1"/>
    <w:multiLevelType w:val="hybridMultilevel"/>
    <w:tmpl w:val="4614E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21295"/>
    <w:multiLevelType w:val="hybridMultilevel"/>
    <w:tmpl w:val="E37E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903FB"/>
    <w:multiLevelType w:val="hybridMultilevel"/>
    <w:tmpl w:val="5EAC4520"/>
    <w:lvl w:ilvl="0" w:tplc="0388D7CC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7A2F98"/>
    <w:multiLevelType w:val="hybridMultilevel"/>
    <w:tmpl w:val="42982C9C"/>
    <w:lvl w:ilvl="0" w:tplc="0E345F60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45F60">
      <w:start w:val="4"/>
      <w:numFmt w:val="bullet"/>
      <w:lvlText w:val="-"/>
      <w:lvlJc w:val="left"/>
      <w:pPr>
        <w:ind w:left="2880" w:hanging="360"/>
      </w:pPr>
      <w:rPr>
        <w:rFonts w:ascii="Trebuchet MS" w:eastAsia="Times New Roman" w:hAnsi="Trebuchet M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D7903"/>
    <w:multiLevelType w:val="hybridMultilevel"/>
    <w:tmpl w:val="79808E34"/>
    <w:lvl w:ilvl="0" w:tplc="0E345F60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22D02"/>
    <w:multiLevelType w:val="hybridMultilevel"/>
    <w:tmpl w:val="C358BCE2"/>
    <w:lvl w:ilvl="0" w:tplc="D332BA96">
      <w:start w:val="8"/>
      <w:numFmt w:val="bullet"/>
      <w:lvlText w:val="-"/>
      <w:lvlJc w:val="left"/>
      <w:pPr>
        <w:ind w:left="965" w:hanging="360"/>
      </w:pPr>
      <w:rPr>
        <w:rFonts w:ascii="Trebuchet MS" w:eastAsia="Times New Roman" w:hAnsi="Trebuchet M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0">
    <w:nsid w:val="4A612B0D"/>
    <w:multiLevelType w:val="hybridMultilevel"/>
    <w:tmpl w:val="0E2C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F59CF"/>
    <w:multiLevelType w:val="hybridMultilevel"/>
    <w:tmpl w:val="848EC51A"/>
    <w:lvl w:ilvl="0" w:tplc="02FA778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75C84"/>
    <w:multiLevelType w:val="hybridMultilevel"/>
    <w:tmpl w:val="0314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0098D"/>
    <w:multiLevelType w:val="hybridMultilevel"/>
    <w:tmpl w:val="D5164B0A"/>
    <w:lvl w:ilvl="0" w:tplc="C2166250">
      <w:start w:val="1"/>
      <w:numFmt w:val="upperRoman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30244"/>
    <w:multiLevelType w:val="hybridMultilevel"/>
    <w:tmpl w:val="E22AEB68"/>
    <w:lvl w:ilvl="0" w:tplc="7E9C8774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864F3"/>
    <w:multiLevelType w:val="hybridMultilevel"/>
    <w:tmpl w:val="EAE6287C"/>
    <w:lvl w:ilvl="0" w:tplc="E96690C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>
    <w:nsid w:val="7B7C11B3"/>
    <w:multiLevelType w:val="hybridMultilevel"/>
    <w:tmpl w:val="C6949924"/>
    <w:lvl w:ilvl="0" w:tplc="0E345F60">
      <w:start w:val="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E56083"/>
    <w:multiLevelType w:val="hybridMultilevel"/>
    <w:tmpl w:val="84E23546"/>
    <w:lvl w:ilvl="0" w:tplc="6E729D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2"/>
  </w:num>
  <w:num w:numId="5">
    <w:abstractNumId w:val="2"/>
  </w:num>
  <w:num w:numId="6">
    <w:abstractNumId w:val="0"/>
  </w:num>
  <w:num w:numId="7">
    <w:abstractNumId w:val="10"/>
  </w:num>
  <w:num w:numId="8">
    <w:abstractNumId w:val="14"/>
  </w:num>
  <w:num w:numId="9">
    <w:abstractNumId w:val="9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17"/>
  </w:num>
  <w:num w:numId="15">
    <w:abstractNumId w:val="5"/>
  </w:num>
  <w:num w:numId="16">
    <w:abstractNumId w:val="8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558E9"/>
    <w:rsid w:val="000135B8"/>
    <w:rsid w:val="00015A41"/>
    <w:rsid w:val="00017AFF"/>
    <w:rsid w:val="00036C60"/>
    <w:rsid w:val="00050FDB"/>
    <w:rsid w:val="000558EF"/>
    <w:rsid w:val="00064558"/>
    <w:rsid w:val="000772EF"/>
    <w:rsid w:val="000827FA"/>
    <w:rsid w:val="0008361C"/>
    <w:rsid w:val="00083C7D"/>
    <w:rsid w:val="000B4903"/>
    <w:rsid w:val="000C4BBC"/>
    <w:rsid w:val="000C54DB"/>
    <w:rsid w:val="000D5679"/>
    <w:rsid w:val="000D6D17"/>
    <w:rsid w:val="000F3B9B"/>
    <w:rsid w:val="000F6576"/>
    <w:rsid w:val="00102B73"/>
    <w:rsid w:val="00104913"/>
    <w:rsid w:val="001074ED"/>
    <w:rsid w:val="001356AF"/>
    <w:rsid w:val="0014478A"/>
    <w:rsid w:val="0015247A"/>
    <w:rsid w:val="0015468F"/>
    <w:rsid w:val="001618D9"/>
    <w:rsid w:val="001638D9"/>
    <w:rsid w:val="00167923"/>
    <w:rsid w:val="00183CA4"/>
    <w:rsid w:val="00192AD2"/>
    <w:rsid w:val="001A2A7E"/>
    <w:rsid w:val="002471D0"/>
    <w:rsid w:val="00257B36"/>
    <w:rsid w:val="002746FC"/>
    <w:rsid w:val="00293CB8"/>
    <w:rsid w:val="0029610F"/>
    <w:rsid w:val="002B1AA0"/>
    <w:rsid w:val="002C1424"/>
    <w:rsid w:val="002C2313"/>
    <w:rsid w:val="002E76D1"/>
    <w:rsid w:val="002E783B"/>
    <w:rsid w:val="00300DFD"/>
    <w:rsid w:val="00303865"/>
    <w:rsid w:val="00323E0B"/>
    <w:rsid w:val="00327501"/>
    <w:rsid w:val="00336560"/>
    <w:rsid w:val="00344CD1"/>
    <w:rsid w:val="00350E41"/>
    <w:rsid w:val="003517DF"/>
    <w:rsid w:val="00355DC4"/>
    <w:rsid w:val="00361DFB"/>
    <w:rsid w:val="0036433E"/>
    <w:rsid w:val="0036599B"/>
    <w:rsid w:val="00372C12"/>
    <w:rsid w:val="00377BBE"/>
    <w:rsid w:val="00381DC0"/>
    <w:rsid w:val="00386F4E"/>
    <w:rsid w:val="003A4839"/>
    <w:rsid w:val="003A52D8"/>
    <w:rsid w:val="003D62D5"/>
    <w:rsid w:val="003E0E4B"/>
    <w:rsid w:val="003E4F7E"/>
    <w:rsid w:val="003F66F3"/>
    <w:rsid w:val="00400A6B"/>
    <w:rsid w:val="0041158A"/>
    <w:rsid w:val="00413366"/>
    <w:rsid w:val="004527E7"/>
    <w:rsid w:val="004746FE"/>
    <w:rsid w:val="00484D6E"/>
    <w:rsid w:val="0049480C"/>
    <w:rsid w:val="004A2024"/>
    <w:rsid w:val="004A27A3"/>
    <w:rsid w:val="004B6245"/>
    <w:rsid w:val="004F725B"/>
    <w:rsid w:val="004F7F64"/>
    <w:rsid w:val="00513A5B"/>
    <w:rsid w:val="00541C49"/>
    <w:rsid w:val="00544850"/>
    <w:rsid w:val="00544EFE"/>
    <w:rsid w:val="00581CCF"/>
    <w:rsid w:val="005B6F2E"/>
    <w:rsid w:val="005C264D"/>
    <w:rsid w:val="005C428D"/>
    <w:rsid w:val="00630AD2"/>
    <w:rsid w:val="00634338"/>
    <w:rsid w:val="00646BB2"/>
    <w:rsid w:val="006558E9"/>
    <w:rsid w:val="006636C7"/>
    <w:rsid w:val="00675CB6"/>
    <w:rsid w:val="00697ACE"/>
    <w:rsid w:val="006B1A72"/>
    <w:rsid w:val="006C50F9"/>
    <w:rsid w:val="006F0CB0"/>
    <w:rsid w:val="006F4C5C"/>
    <w:rsid w:val="00704BDA"/>
    <w:rsid w:val="007132DF"/>
    <w:rsid w:val="007347B0"/>
    <w:rsid w:val="0076080F"/>
    <w:rsid w:val="007733AD"/>
    <w:rsid w:val="0079139A"/>
    <w:rsid w:val="007A1E93"/>
    <w:rsid w:val="007A4DF1"/>
    <w:rsid w:val="007A6C63"/>
    <w:rsid w:val="007B65F7"/>
    <w:rsid w:val="007E4FCA"/>
    <w:rsid w:val="007F0138"/>
    <w:rsid w:val="007F564D"/>
    <w:rsid w:val="0080621F"/>
    <w:rsid w:val="00807919"/>
    <w:rsid w:val="008325C9"/>
    <w:rsid w:val="008369F4"/>
    <w:rsid w:val="00863493"/>
    <w:rsid w:val="008812A2"/>
    <w:rsid w:val="00890183"/>
    <w:rsid w:val="008922B9"/>
    <w:rsid w:val="00896A36"/>
    <w:rsid w:val="00896DD7"/>
    <w:rsid w:val="008A0E49"/>
    <w:rsid w:val="008A2134"/>
    <w:rsid w:val="008A3632"/>
    <w:rsid w:val="008C7285"/>
    <w:rsid w:val="00912CC9"/>
    <w:rsid w:val="009149DE"/>
    <w:rsid w:val="00915E8A"/>
    <w:rsid w:val="00916820"/>
    <w:rsid w:val="00930252"/>
    <w:rsid w:val="00955E96"/>
    <w:rsid w:val="00963A07"/>
    <w:rsid w:val="009700D3"/>
    <w:rsid w:val="00971F16"/>
    <w:rsid w:val="00976DFF"/>
    <w:rsid w:val="0097708A"/>
    <w:rsid w:val="00995280"/>
    <w:rsid w:val="009C67B6"/>
    <w:rsid w:val="009D0467"/>
    <w:rsid w:val="009E4A1E"/>
    <w:rsid w:val="009F6936"/>
    <w:rsid w:val="00A12425"/>
    <w:rsid w:val="00A13D00"/>
    <w:rsid w:val="00A13FFE"/>
    <w:rsid w:val="00A22FD6"/>
    <w:rsid w:val="00A31FE9"/>
    <w:rsid w:val="00A4692B"/>
    <w:rsid w:val="00A46DB0"/>
    <w:rsid w:val="00A62413"/>
    <w:rsid w:val="00A6579E"/>
    <w:rsid w:val="00A73E86"/>
    <w:rsid w:val="00A963BD"/>
    <w:rsid w:val="00A97ADE"/>
    <w:rsid w:val="00AD6CA3"/>
    <w:rsid w:val="00AE23A1"/>
    <w:rsid w:val="00AE7597"/>
    <w:rsid w:val="00AF3289"/>
    <w:rsid w:val="00AF3A92"/>
    <w:rsid w:val="00AF4A32"/>
    <w:rsid w:val="00B1149F"/>
    <w:rsid w:val="00B13B1D"/>
    <w:rsid w:val="00B14E77"/>
    <w:rsid w:val="00B35398"/>
    <w:rsid w:val="00B431B9"/>
    <w:rsid w:val="00B468D4"/>
    <w:rsid w:val="00B53504"/>
    <w:rsid w:val="00B66182"/>
    <w:rsid w:val="00B70BD4"/>
    <w:rsid w:val="00B7185C"/>
    <w:rsid w:val="00B84483"/>
    <w:rsid w:val="00BA31D4"/>
    <w:rsid w:val="00BC648A"/>
    <w:rsid w:val="00BD4DA9"/>
    <w:rsid w:val="00BD6235"/>
    <w:rsid w:val="00BE1767"/>
    <w:rsid w:val="00BE1B80"/>
    <w:rsid w:val="00C10E09"/>
    <w:rsid w:val="00C230F0"/>
    <w:rsid w:val="00C32E26"/>
    <w:rsid w:val="00C4073C"/>
    <w:rsid w:val="00C4456C"/>
    <w:rsid w:val="00C477C6"/>
    <w:rsid w:val="00C5541B"/>
    <w:rsid w:val="00C65E83"/>
    <w:rsid w:val="00CB1B62"/>
    <w:rsid w:val="00CB28E0"/>
    <w:rsid w:val="00CB354C"/>
    <w:rsid w:val="00CB3795"/>
    <w:rsid w:val="00CB71F7"/>
    <w:rsid w:val="00CC123E"/>
    <w:rsid w:val="00CC37BB"/>
    <w:rsid w:val="00CE4B38"/>
    <w:rsid w:val="00CF7A9E"/>
    <w:rsid w:val="00D03946"/>
    <w:rsid w:val="00D15023"/>
    <w:rsid w:val="00D16CAF"/>
    <w:rsid w:val="00D34D9D"/>
    <w:rsid w:val="00D54105"/>
    <w:rsid w:val="00D6064E"/>
    <w:rsid w:val="00D729E2"/>
    <w:rsid w:val="00D910D0"/>
    <w:rsid w:val="00DC6FE9"/>
    <w:rsid w:val="00DD7630"/>
    <w:rsid w:val="00E0102A"/>
    <w:rsid w:val="00E164FA"/>
    <w:rsid w:val="00E30DD3"/>
    <w:rsid w:val="00E52AEB"/>
    <w:rsid w:val="00E56000"/>
    <w:rsid w:val="00E61127"/>
    <w:rsid w:val="00E629B3"/>
    <w:rsid w:val="00E64275"/>
    <w:rsid w:val="00E64A26"/>
    <w:rsid w:val="00E77551"/>
    <w:rsid w:val="00E872B3"/>
    <w:rsid w:val="00E9663B"/>
    <w:rsid w:val="00EA0822"/>
    <w:rsid w:val="00EA7825"/>
    <w:rsid w:val="00EB0C31"/>
    <w:rsid w:val="00EB7559"/>
    <w:rsid w:val="00ED3975"/>
    <w:rsid w:val="00EF560F"/>
    <w:rsid w:val="00F00762"/>
    <w:rsid w:val="00F10517"/>
    <w:rsid w:val="00F26270"/>
    <w:rsid w:val="00F351B2"/>
    <w:rsid w:val="00F4671F"/>
    <w:rsid w:val="00F6334A"/>
    <w:rsid w:val="00F75B32"/>
    <w:rsid w:val="00F813CD"/>
    <w:rsid w:val="00F91636"/>
    <w:rsid w:val="00FB3354"/>
    <w:rsid w:val="00FB42F0"/>
    <w:rsid w:val="00FD0456"/>
    <w:rsid w:val="00FE1AFE"/>
    <w:rsid w:val="00FE66C4"/>
    <w:rsid w:val="00FF1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55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8E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558E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6558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58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1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8D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386F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32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E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0E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8808-8FDE-4657-A40E-354F3F2D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al-What Corp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alWhat</cp:lastModifiedBy>
  <cp:revision>3</cp:revision>
  <cp:lastPrinted>2016-08-18T01:51:00Z</cp:lastPrinted>
  <dcterms:created xsi:type="dcterms:W3CDTF">2017-11-30T03:22:00Z</dcterms:created>
  <dcterms:modified xsi:type="dcterms:W3CDTF">2017-11-30T03:29:00Z</dcterms:modified>
</cp:coreProperties>
</file>